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C440" w14:textId="77777777" w:rsidR="00D821D9" w:rsidRPr="009C1C86" w:rsidRDefault="00D821D9" w:rsidP="00D821D9">
      <w:pPr>
        <w:jc w:val="center"/>
        <w:rPr>
          <w:b/>
          <w:sz w:val="28"/>
        </w:rPr>
      </w:pPr>
      <w:r w:rsidRPr="009C1C86">
        <w:rPr>
          <w:b/>
          <w:sz w:val="28"/>
        </w:rPr>
        <w:t>ХАРАКТЕРИСТИКА</w:t>
      </w: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845"/>
        <w:gridCol w:w="1067"/>
        <w:gridCol w:w="141"/>
        <w:gridCol w:w="332"/>
        <w:gridCol w:w="94"/>
        <w:gridCol w:w="141"/>
        <w:gridCol w:w="284"/>
        <w:gridCol w:w="142"/>
        <w:gridCol w:w="141"/>
        <w:gridCol w:w="426"/>
        <w:gridCol w:w="283"/>
        <w:gridCol w:w="322"/>
        <w:gridCol w:w="1237"/>
        <w:gridCol w:w="567"/>
        <w:gridCol w:w="142"/>
        <w:gridCol w:w="209"/>
        <w:gridCol w:w="216"/>
        <w:gridCol w:w="284"/>
        <w:gridCol w:w="283"/>
        <w:gridCol w:w="567"/>
        <w:gridCol w:w="426"/>
        <w:gridCol w:w="1443"/>
        <w:gridCol w:w="683"/>
        <w:gridCol w:w="390"/>
      </w:tblGrid>
      <w:tr w:rsidR="00D821D9" w:rsidRPr="00D821D9" w14:paraId="4B15B85C" w14:textId="77777777" w:rsidTr="00375A04">
        <w:tc>
          <w:tcPr>
            <w:tcW w:w="2235" w:type="dxa"/>
            <w:gridSpan w:val="3"/>
          </w:tcPr>
          <w:p w14:paraId="4EFBADB5" w14:textId="40D79AD9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Обучающ</w: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IF </w:instrTex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MERGEFIELD Пол </w:instrText>
            </w:r>
            <w:r w:rsidR="000D5763" w:rsidRPr="000D5763">
              <w:rPr>
                <w:sz w:val="28"/>
              </w:rPr>
              <w:fldChar w:fldCharType="end"/>
            </w:r>
            <w:r w:rsidR="000D5763" w:rsidRPr="000D5763">
              <w:rPr>
                <w:sz w:val="28"/>
              </w:rPr>
              <w:instrText xml:space="preserve"> = "ж" "" "" </w:instrText>
            </w:r>
            <w:r w:rsidR="000D5763" w:rsidRPr="000D5763">
              <w:rPr>
                <w:sz w:val="28"/>
              </w:rPr>
              <w:fldChar w:fldCharType="end"/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IF </w:instrTex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MERGEFIELD Пол </w:instrText>
            </w:r>
            <w:r w:rsidR="000D5763" w:rsidRPr="000D5763">
              <w:rPr>
                <w:sz w:val="28"/>
              </w:rPr>
              <w:fldChar w:fldCharType="end"/>
            </w:r>
            <w:r w:rsidR="000D5763" w:rsidRPr="000D5763">
              <w:rPr>
                <w:sz w:val="28"/>
              </w:rPr>
              <w:instrText xml:space="preserve"> = "м" "егося" "ейся" </w:instrText>
            </w:r>
            <w:r w:rsidR="000D5763" w:rsidRPr="000D5763">
              <w:rPr>
                <w:sz w:val="28"/>
              </w:rPr>
              <w:fldChar w:fldCharType="separate"/>
            </w:r>
            <w:r w:rsidR="00DD7F25" w:rsidRPr="000D5763">
              <w:rPr>
                <w:noProof/>
                <w:sz w:val="28"/>
              </w:rPr>
              <w:t>е</w:t>
            </w:r>
            <w:r w:rsidR="00B07D48">
              <w:rPr>
                <w:noProof/>
                <w:sz w:val="28"/>
              </w:rPr>
              <w:t>гося</w:t>
            </w:r>
            <w:r w:rsidR="000D5763" w:rsidRPr="000D5763">
              <w:rPr>
                <w:sz w:val="28"/>
              </w:rPr>
              <w:fldChar w:fldCharType="end"/>
            </w:r>
          </w:p>
        </w:tc>
        <w:tc>
          <w:tcPr>
            <w:tcW w:w="8753" w:type="dxa"/>
            <w:gridSpan w:val="22"/>
            <w:tcBorders>
              <w:bottom w:val="single" w:sz="4" w:space="0" w:color="auto"/>
            </w:tcBorders>
          </w:tcPr>
          <w:p w14:paraId="2843C628" w14:textId="53C33417" w:rsidR="00D821D9" w:rsidRPr="00D821D9" w:rsidRDefault="00A10E9D" w:rsidP="009C1C86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рисова Ильи Анатольевича</w:t>
            </w:r>
            <w:r w:rsidR="009C1C86">
              <w:rPr>
                <w:sz w:val="28"/>
              </w:rPr>
              <w:fldChar w:fldCharType="begin"/>
            </w:r>
            <w:r w:rsidR="009C1C86">
              <w:rPr>
                <w:sz w:val="28"/>
              </w:rPr>
              <w:instrText xml:space="preserve"> MERGEFIELD "ФИО_родительный" </w:instrText>
            </w:r>
            <w:r w:rsidR="009C1C86">
              <w:rPr>
                <w:sz w:val="28"/>
              </w:rPr>
              <w:fldChar w:fldCharType="end"/>
            </w:r>
          </w:p>
        </w:tc>
      </w:tr>
      <w:tr w:rsidR="00D821D9" w:rsidRPr="00D821D9" w14:paraId="3BCE2941" w14:textId="77777777" w:rsidTr="00375A04">
        <w:tc>
          <w:tcPr>
            <w:tcW w:w="1168" w:type="dxa"/>
            <w:gridSpan w:val="2"/>
          </w:tcPr>
          <w:p w14:paraId="1B4E745F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067" w:type="dxa"/>
          </w:tcPr>
          <w:p w14:paraId="2BD316E9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8753" w:type="dxa"/>
            <w:gridSpan w:val="22"/>
            <w:tcBorders>
              <w:top w:val="single" w:sz="4" w:space="0" w:color="auto"/>
            </w:tcBorders>
          </w:tcPr>
          <w:p w14:paraId="5C22BD89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D821D9" w:rsidRPr="00D821D9" w14:paraId="4CFD73BA" w14:textId="77777777" w:rsidTr="00375A04">
        <w:tc>
          <w:tcPr>
            <w:tcW w:w="3369" w:type="dxa"/>
            <w:gridSpan w:val="9"/>
          </w:tcPr>
          <w:p w14:paraId="6F117F72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Учреждение образования</w:t>
            </w:r>
          </w:p>
        </w:tc>
        <w:tc>
          <w:tcPr>
            <w:tcW w:w="7619" w:type="dxa"/>
            <w:gridSpan w:val="16"/>
            <w:tcBorders>
              <w:bottom w:val="single" w:sz="4" w:space="0" w:color="auto"/>
            </w:tcBorders>
          </w:tcPr>
          <w:p w14:paraId="0D533AA5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«Гродненский государственный политехнический колледж»</w:t>
            </w:r>
          </w:p>
        </w:tc>
      </w:tr>
      <w:tr w:rsidR="00D821D9" w:rsidRPr="00D821D9" w14:paraId="7506B9A8" w14:textId="77777777" w:rsidTr="00375A04">
        <w:tc>
          <w:tcPr>
            <w:tcW w:w="1168" w:type="dxa"/>
            <w:gridSpan w:val="2"/>
          </w:tcPr>
          <w:p w14:paraId="324D91B8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067" w:type="dxa"/>
          </w:tcPr>
          <w:p w14:paraId="64DC0FF1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gridSpan w:val="6"/>
          </w:tcPr>
          <w:p w14:paraId="695C710E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7619" w:type="dxa"/>
            <w:gridSpan w:val="16"/>
          </w:tcPr>
          <w:p w14:paraId="1A6A247E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наименование учреждение образования, филиала,</w:t>
            </w:r>
          </w:p>
        </w:tc>
      </w:tr>
      <w:tr w:rsidR="00D821D9" w:rsidRPr="00D821D9" w14:paraId="00004642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1E0D519A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</w:tr>
      <w:tr w:rsidR="00D821D9" w:rsidRPr="00D821D9" w14:paraId="3ABBE3A7" w14:textId="77777777" w:rsidTr="00375A04">
        <w:tc>
          <w:tcPr>
            <w:tcW w:w="10988" w:type="dxa"/>
            <w:gridSpan w:val="25"/>
            <w:tcBorders>
              <w:top w:val="single" w:sz="4" w:space="0" w:color="auto"/>
            </w:tcBorders>
          </w:tcPr>
          <w:p w14:paraId="25940621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иного обособленного подразделения)</w:t>
            </w:r>
          </w:p>
        </w:tc>
      </w:tr>
      <w:tr w:rsidR="00D821D9" w:rsidRPr="00D821D9" w14:paraId="23221C9B" w14:textId="77777777" w:rsidTr="00375A04">
        <w:trPr>
          <w:gridAfter w:val="12"/>
          <w:wAfter w:w="6447" w:type="dxa"/>
        </w:trPr>
        <w:tc>
          <w:tcPr>
            <w:tcW w:w="2235" w:type="dxa"/>
            <w:gridSpan w:val="3"/>
          </w:tcPr>
          <w:p w14:paraId="55193FC1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Учебная группа</w:t>
            </w:r>
          </w:p>
        </w:tc>
        <w:tc>
          <w:tcPr>
            <w:tcW w:w="2306" w:type="dxa"/>
            <w:gridSpan w:val="10"/>
            <w:tcBorders>
              <w:bottom w:val="single" w:sz="4" w:space="0" w:color="auto"/>
            </w:tcBorders>
          </w:tcPr>
          <w:p w14:paraId="44AFB0E5" w14:textId="4C1627FB" w:rsidR="00D821D9" w:rsidRPr="00875BEA" w:rsidRDefault="00D821D9" w:rsidP="00D821D9">
            <w:pPr>
              <w:jc w:val="both"/>
              <w:rPr>
                <w:sz w:val="28"/>
                <w:lang w:val="en-US"/>
              </w:rPr>
            </w:pPr>
            <w:r w:rsidRPr="00D821D9">
              <w:rPr>
                <w:sz w:val="28"/>
              </w:rPr>
              <w:t>ПЗТ-</w:t>
            </w:r>
            <w:r w:rsidR="00875BEA">
              <w:rPr>
                <w:sz w:val="28"/>
                <w:lang w:val="en-US"/>
              </w:rPr>
              <w:t>41</w:t>
            </w:r>
          </w:p>
        </w:tc>
      </w:tr>
      <w:tr w:rsidR="00D821D9" w:rsidRPr="00D821D9" w14:paraId="17D0972B" w14:textId="77777777" w:rsidTr="00375A04">
        <w:tc>
          <w:tcPr>
            <w:tcW w:w="2235" w:type="dxa"/>
            <w:gridSpan w:val="3"/>
          </w:tcPr>
          <w:p w14:paraId="6EB030DC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Специальность</w:t>
            </w:r>
          </w:p>
        </w:tc>
        <w:tc>
          <w:tcPr>
            <w:tcW w:w="8753" w:type="dxa"/>
            <w:gridSpan w:val="22"/>
            <w:tcBorders>
              <w:bottom w:val="single" w:sz="4" w:space="0" w:color="auto"/>
            </w:tcBorders>
          </w:tcPr>
          <w:p w14:paraId="784F5DDB" w14:textId="77777777" w:rsidR="00D821D9" w:rsidRPr="00D821D9" w:rsidRDefault="000D5763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2-40 01 01 «Программное обеспечение информационных технологий»</w:t>
            </w:r>
          </w:p>
        </w:tc>
      </w:tr>
      <w:tr w:rsidR="00D821D9" w:rsidRPr="00D821D9" w14:paraId="48D8F991" w14:textId="77777777" w:rsidTr="00375A04">
        <w:tc>
          <w:tcPr>
            <w:tcW w:w="2235" w:type="dxa"/>
            <w:gridSpan w:val="3"/>
          </w:tcPr>
          <w:p w14:paraId="384402CC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Квалификация</w:t>
            </w:r>
          </w:p>
        </w:tc>
        <w:tc>
          <w:tcPr>
            <w:tcW w:w="875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42C0C1A" w14:textId="77777777" w:rsidR="00D821D9" w:rsidRPr="00D821D9" w:rsidRDefault="00120BD9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хник-программист</w:t>
            </w:r>
          </w:p>
        </w:tc>
      </w:tr>
      <w:tr w:rsidR="00D821D9" w:rsidRPr="00D821D9" w14:paraId="7CC1D0C7" w14:textId="77777777" w:rsidTr="00375A04">
        <w:tc>
          <w:tcPr>
            <w:tcW w:w="6487" w:type="dxa"/>
            <w:gridSpan w:val="16"/>
          </w:tcPr>
          <w:p w14:paraId="46EB0B63" w14:textId="752EA661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Обучающ</w: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IF </w:instrTex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MERGEFIELD Пол </w:instrText>
            </w:r>
            <w:r w:rsidR="000D5763" w:rsidRPr="000D5763">
              <w:rPr>
                <w:sz w:val="28"/>
              </w:rPr>
              <w:fldChar w:fldCharType="end"/>
            </w:r>
            <w:r w:rsidR="000D5763" w:rsidRPr="000D5763">
              <w:rPr>
                <w:sz w:val="28"/>
              </w:rPr>
              <w:instrText xml:space="preserve"> = "м" "ийся" "аяся" </w:instrText>
            </w:r>
            <w:r w:rsidR="000D5763" w:rsidRPr="000D5763">
              <w:rPr>
                <w:sz w:val="28"/>
              </w:rPr>
              <w:fldChar w:fldCharType="separate"/>
            </w:r>
            <w:r w:rsidR="00DD7F25" w:rsidRPr="000D5763">
              <w:rPr>
                <w:noProof/>
                <w:sz w:val="28"/>
              </w:rPr>
              <w:t>аяся</w:t>
            </w:r>
            <w:r w:rsidR="000D5763" w:rsidRPr="000D5763">
              <w:rPr>
                <w:sz w:val="28"/>
              </w:rPr>
              <w:fldChar w:fldCharType="end"/>
            </w:r>
            <w:r w:rsidR="000D5763">
              <w:rPr>
                <w:sz w:val="40"/>
              </w:rPr>
              <w:t xml:space="preserve"> </w:t>
            </w:r>
            <w:r w:rsidRPr="00D821D9">
              <w:rPr>
                <w:sz w:val="28"/>
              </w:rPr>
              <w:t xml:space="preserve"> за время прохождения практики в</w:t>
            </w:r>
          </w:p>
        </w:tc>
        <w:tc>
          <w:tcPr>
            <w:tcW w:w="45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220BB64" w14:textId="77777777" w:rsidR="00D821D9" w:rsidRPr="00D821D9" w:rsidRDefault="000D5763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реждении образования</w:t>
            </w:r>
          </w:p>
        </w:tc>
      </w:tr>
      <w:tr w:rsidR="00D821D9" w:rsidRPr="00D821D9" w14:paraId="15119500" w14:textId="77777777" w:rsidTr="00375A04">
        <w:tc>
          <w:tcPr>
            <w:tcW w:w="1168" w:type="dxa"/>
            <w:gridSpan w:val="2"/>
          </w:tcPr>
          <w:p w14:paraId="32736040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067" w:type="dxa"/>
          </w:tcPr>
          <w:p w14:paraId="0F4037C4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473" w:type="dxa"/>
            <w:gridSpan w:val="2"/>
          </w:tcPr>
          <w:p w14:paraId="2DA81CBE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833" w:type="dxa"/>
            <w:gridSpan w:val="8"/>
          </w:tcPr>
          <w:p w14:paraId="256363E4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946" w:type="dxa"/>
            <w:gridSpan w:val="3"/>
          </w:tcPr>
          <w:p w14:paraId="70FBE483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  <w:gridSpan w:val="9"/>
            <w:vAlign w:val="center"/>
          </w:tcPr>
          <w:p w14:paraId="0A7A68C2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наименование организации)</w:t>
            </w:r>
          </w:p>
        </w:tc>
      </w:tr>
      <w:tr w:rsidR="00D821D9" w:rsidRPr="00D821D9" w14:paraId="0151072E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5E8DCF27" w14:textId="77777777" w:rsidR="00D821D9" w:rsidRPr="00D821D9" w:rsidRDefault="000D5763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государственный политехнический колледж»</w:t>
            </w:r>
          </w:p>
        </w:tc>
      </w:tr>
      <w:tr w:rsidR="00D821D9" w:rsidRPr="00D821D9" w14:paraId="16256BBF" w14:textId="77777777" w:rsidTr="00375A04">
        <w:tc>
          <w:tcPr>
            <w:tcW w:w="323" w:type="dxa"/>
            <w:tcBorders>
              <w:top w:val="single" w:sz="4" w:space="0" w:color="auto"/>
            </w:tcBorders>
          </w:tcPr>
          <w:p w14:paraId="1C8D146E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с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  <w:vAlign w:val="bottom"/>
          </w:tcPr>
          <w:p w14:paraId="6B557396" w14:textId="2E18DF20" w:rsidR="00D821D9" w:rsidRPr="00ED58E5" w:rsidRDefault="00875BEA" w:rsidP="00D821D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6</w:t>
            </w:r>
            <w:r w:rsidR="00B07D48">
              <w:rPr>
                <w:sz w:val="28"/>
              </w:rPr>
              <w:t xml:space="preserve"> </w:t>
            </w:r>
            <w:r w:rsidR="00ED58E5">
              <w:rPr>
                <w:sz w:val="28"/>
              </w:rPr>
              <w:t>ма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48402C9A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BEFC7" w14:textId="63B3BFA4" w:rsidR="00D821D9" w:rsidRPr="00875BEA" w:rsidRDefault="00D821D9" w:rsidP="00D821D9">
            <w:pPr>
              <w:jc w:val="both"/>
              <w:rPr>
                <w:sz w:val="28"/>
                <w:lang w:val="en-US"/>
              </w:rPr>
            </w:pPr>
            <w:r w:rsidRPr="00D821D9">
              <w:rPr>
                <w:sz w:val="28"/>
              </w:rPr>
              <w:t>2</w:t>
            </w:r>
            <w:r w:rsidR="00875BEA">
              <w:rPr>
                <w:sz w:val="28"/>
                <w:lang w:val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3C2A8B59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г. п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14:paraId="473097F1" w14:textId="380099DA" w:rsidR="00D821D9" w:rsidRPr="00D821D9" w:rsidRDefault="00875BEA" w:rsidP="00D821D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7</w:t>
            </w:r>
            <w:r w:rsidR="00BB670A">
              <w:rPr>
                <w:sz w:val="28"/>
              </w:rPr>
              <w:t xml:space="preserve"> июн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41E4C0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15851" w14:textId="49C8DF36" w:rsidR="00D821D9" w:rsidRPr="00875BEA" w:rsidRDefault="00D821D9" w:rsidP="00D821D9">
            <w:pPr>
              <w:jc w:val="both"/>
              <w:rPr>
                <w:sz w:val="28"/>
                <w:lang w:val="en-US"/>
              </w:rPr>
            </w:pPr>
            <w:r w:rsidRPr="00D821D9">
              <w:rPr>
                <w:sz w:val="28"/>
              </w:rPr>
              <w:t>2</w:t>
            </w:r>
            <w:r w:rsidR="00875BEA">
              <w:rPr>
                <w:sz w:val="28"/>
                <w:lang w:val="en-US"/>
              </w:rPr>
              <w:t>5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</w:tcBorders>
          </w:tcPr>
          <w:p w14:paraId="35D5E89A" w14:textId="72D35C1E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г. выполнял</w:t>
            </w:r>
            <w:r w:rsidRPr="000D5763">
              <w:rPr>
                <w:sz w:val="40"/>
              </w:rPr>
              <w:t xml:space="preserve"> </w:t>
            </w:r>
            <w:r w:rsidRPr="00D821D9">
              <w:rPr>
                <w:sz w:val="28"/>
              </w:rPr>
              <w:t>рабо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</w:tcPr>
          <w:p w14:paraId="6A49393B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</w:tr>
      <w:tr w:rsidR="00D821D9" w:rsidRPr="00120BD9" w14:paraId="7401B9DA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34A333A9" w14:textId="5DCF52FA" w:rsidR="00D821D9" w:rsidRPr="00B07D48" w:rsidRDefault="00B07D48" w:rsidP="00120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верстке </w:t>
            </w:r>
            <w:r>
              <w:rPr>
                <w:sz w:val="28"/>
                <w:lang w:val="en-US"/>
              </w:rPr>
              <w:t>html</w:t>
            </w:r>
            <w:r w:rsidRPr="00B07D48">
              <w:rPr>
                <w:sz w:val="28"/>
              </w:rPr>
              <w:t>-</w:t>
            </w:r>
            <w:r>
              <w:rPr>
                <w:sz w:val="28"/>
              </w:rPr>
              <w:t xml:space="preserve">страниц в соответствии с макетом </w:t>
            </w:r>
            <w:r>
              <w:rPr>
                <w:sz w:val="28"/>
                <w:lang w:val="en-US"/>
              </w:rPr>
              <w:t>Figma</w:t>
            </w:r>
            <w:r w:rsidRPr="00B07D48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выполнял стилизацию макета с использованием </w:t>
            </w:r>
            <w:r>
              <w:rPr>
                <w:sz w:val="28"/>
                <w:lang w:val="en-US"/>
              </w:rPr>
              <w:t>CSS</w:t>
            </w:r>
            <w:r w:rsidRPr="00B07D48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выполнял разработку </w:t>
            </w:r>
            <w:r>
              <w:rPr>
                <w:sz w:val="28"/>
                <w:lang w:val="en-US"/>
              </w:rPr>
              <w:t>front</w:t>
            </w:r>
            <w:r w:rsidRPr="00B07D48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end</w:t>
            </w:r>
            <w:r w:rsidRPr="00B07D4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асти сайта с использованием языка программирования </w:t>
            </w:r>
            <w:r>
              <w:rPr>
                <w:sz w:val="28"/>
                <w:lang w:val="en-US"/>
              </w:rPr>
              <w:t>Java</w:t>
            </w:r>
            <w:r w:rsidRPr="00B07D4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cript</w:t>
            </w:r>
            <w:r w:rsidRPr="00B07D48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библиотек </w:t>
            </w:r>
            <w:r>
              <w:rPr>
                <w:sz w:val="28"/>
                <w:lang w:val="en-US"/>
              </w:rPr>
              <w:t>Jquery</w:t>
            </w:r>
            <w:r w:rsidRPr="00B07D48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Jquery</w:t>
            </w:r>
            <w:r w:rsidRPr="00B07D4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UI</w:t>
            </w:r>
            <w:r w:rsidRPr="00B07D48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фреймворка </w:t>
            </w:r>
            <w:r>
              <w:rPr>
                <w:sz w:val="28"/>
                <w:lang w:val="en-US"/>
              </w:rPr>
              <w:t>Bootstrap</w:t>
            </w:r>
          </w:p>
        </w:tc>
      </w:tr>
      <w:tr w:rsidR="00D821D9" w:rsidRPr="00D821D9" w14:paraId="20A061DC" w14:textId="77777777" w:rsidTr="00375A04">
        <w:tc>
          <w:tcPr>
            <w:tcW w:w="10988" w:type="dxa"/>
            <w:gridSpan w:val="25"/>
            <w:tcBorders>
              <w:top w:val="single" w:sz="4" w:space="0" w:color="auto"/>
            </w:tcBorders>
          </w:tcPr>
          <w:p w14:paraId="0143C9C6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перечислить основные виды работ)</w:t>
            </w:r>
          </w:p>
        </w:tc>
      </w:tr>
      <w:tr w:rsidR="00120BD9" w:rsidRPr="00D821D9" w14:paraId="2A2225C0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43D6FFDA" w14:textId="5165DF9C" w:rsidR="00120BD9" w:rsidRDefault="00120BD9" w:rsidP="000D57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соответствии с программой практики</w:t>
            </w:r>
            <w:r w:rsidR="002A576C">
              <w:rPr>
                <w:sz w:val="28"/>
              </w:rPr>
              <w:t>.</w:t>
            </w:r>
          </w:p>
        </w:tc>
      </w:tr>
      <w:tr w:rsidR="00D821D9" w:rsidRPr="00D821D9" w14:paraId="5615B29C" w14:textId="77777777" w:rsidTr="00375A04">
        <w:tc>
          <w:tcPr>
            <w:tcW w:w="4219" w:type="dxa"/>
            <w:gridSpan w:val="12"/>
            <w:tcBorders>
              <w:top w:val="single" w:sz="4" w:space="0" w:color="auto"/>
            </w:tcBorders>
          </w:tcPr>
          <w:p w14:paraId="7B0F06EC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2. Качество выполненных работ</w:t>
            </w:r>
          </w:p>
        </w:tc>
        <w:tc>
          <w:tcPr>
            <w:tcW w:w="676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A897337" w14:textId="3CE48AE2" w:rsidR="00D821D9" w:rsidRPr="00D821D9" w:rsidRDefault="00017017" w:rsidP="003D753B">
            <w:pPr>
              <w:jc w:val="both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Итоговая_оценка 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"Прописью" </w:instrText>
            </w:r>
            <w:r>
              <w:rPr>
                <w:sz w:val="28"/>
              </w:rPr>
              <w:fldChar w:fldCharType="end"/>
            </w:r>
          </w:p>
        </w:tc>
      </w:tr>
      <w:tr w:rsidR="00D821D9" w:rsidRPr="00D821D9" w14:paraId="4A4A6F7E" w14:textId="77777777" w:rsidTr="00375A04">
        <w:tc>
          <w:tcPr>
            <w:tcW w:w="1168" w:type="dxa"/>
            <w:gridSpan w:val="2"/>
          </w:tcPr>
          <w:p w14:paraId="1971FC44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067" w:type="dxa"/>
          </w:tcPr>
          <w:p w14:paraId="44E77E44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473" w:type="dxa"/>
            <w:gridSpan w:val="2"/>
          </w:tcPr>
          <w:p w14:paraId="7FE3CE11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511" w:type="dxa"/>
            <w:gridSpan w:val="7"/>
          </w:tcPr>
          <w:p w14:paraId="61655A6F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6769" w:type="dxa"/>
            <w:gridSpan w:val="13"/>
          </w:tcPr>
          <w:p w14:paraId="084B42B3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отметка)</w:t>
            </w:r>
          </w:p>
        </w:tc>
      </w:tr>
      <w:tr w:rsidR="00D821D9" w:rsidRPr="00D821D9" w14:paraId="4801C9FA" w14:textId="77777777" w:rsidTr="00375A04">
        <w:tc>
          <w:tcPr>
            <w:tcW w:w="10988" w:type="dxa"/>
            <w:gridSpan w:val="25"/>
          </w:tcPr>
          <w:p w14:paraId="24A423E5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3. Знание технологического процесса, обращение с оборудованием, приборами</w:t>
            </w:r>
          </w:p>
        </w:tc>
      </w:tr>
      <w:tr w:rsidR="00D821D9" w:rsidRPr="00D821D9" w14:paraId="40B454AB" w14:textId="77777777" w:rsidTr="00375A04">
        <w:tc>
          <w:tcPr>
            <w:tcW w:w="2376" w:type="dxa"/>
            <w:gridSpan w:val="4"/>
          </w:tcPr>
          <w:p w14:paraId="07AE6818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и инструментами</w:t>
            </w:r>
          </w:p>
        </w:tc>
        <w:tc>
          <w:tcPr>
            <w:tcW w:w="8612" w:type="dxa"/>
            <w:gridSpan w:val="21"/>
            <w:tcBorders>
              <w:bottom w:val="single" w:sz="4" w:space="0" w:color="auto"/>
            </w:tcBorders>
          </w:tcPr>
          <w:p w14:paraId="48DC2641" w14:textId="4C404454" w:rsidR="00D821D9" w:rsidRPr="00D821D9" w:rsidRDefault="003D753B" w:rsidP="003D753B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Имя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Оценка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21D9" w:rsidRPr="00D821D9" w14:paraId="04305BC0" w14:textId="77777777" w:rsidTr="00375A04">
        <w:tc>
          <w:tcPr>
            <w:tcW w:w="1168" w:type="dxa"/>
            <w:gridSpan w:val="2"/>
          </w:tcPr>
          <w:p w14:paraId="612101C8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208" w:type="dxa"/>
            <w:gridSpan w:val="2"/>
          </w:tcPr>
          <w:p w14:paraId="4A4E3171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8612" w:type="dxa"/>
            <w:gridSpan w:val="21"/>
          </w:tcPr>
          <w:p w14:paraId="34CBA972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подробный отзыв)</w:t>
            </w:r>
          </w:p>
        </w:tc>
      </w:tr>
      <w:tr w:rsidR="00D821D9" w:rsidRPr="00D821D9" w14:paraId="02FB0DFB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4E3C865A" w14:textId="588A307E" w:rsidR="00D821D9" w:rsidRPr="00D821D9" w:rsidRDefault="00D821D9" w:rsidP="003D753B">
            <w:pPr>
              <w:jc w:val="both"/>
              <w:rPr>
                <w:sz w:val="28"/>
              </w:rPr>
            </w:pPr>
          </w:p>
        </w:tc>
      </w:tr>
      <w:tr w:rsidR="00D821D9" w:rsidRPr="00D821D9" w14:paraId="55235FAA" w14:textId="77777777" w:rsidTr="00375A04">
        <w:tc>
          <w:tcPr>
            <w:tcW w:w="109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453FD25" w14:textId="487333C8" w:rsidR="00D821D9" w:rsidRPr="00D821D9" w:rsidRDefault="00D821D9" w:rsidP="003D753B">
            <w:pPr>
              <w:jc w:val="both"/>
              <w:rPr>
                <w:sz w:val="28"/>
              </w:rPr>
            </w:pPr>
          </w:p>
        </w:tc>
      </w:tr>
      <w:tr w:rsidR="00D821D9" w:rsidRPr="00D821D9" w14:paraId="02529A57" w14:textId="77777777" w:rsidTr="00375A04">
        <w:tc>
          <w:tcPr>
            <w:tcW w:w="109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4919EAD4" w14:textId="0696499D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</w:tr>
      <w:tr w:rsidR="00D821D9" w:rsidRPr="00D821D9" w14:paraId="29074D3E" w14:textId="77777777" w:rsidTr="00375A04">
        <w:tc>
          <w:tcPr>
            <w:tcW w:w="8472" w:type="dxa"/>
            <w:gridSpan w:val="22"/>
            <w:tcBorders>
              <w:top w:val="single" w:sz="4" w:space="0" w:color="auto"/>
            </w:tcBorders>
          </w:tcPr>
          <w:p w14:paraId="35F7AE7C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4. Соблюдение требований законодательства о труде и охране труда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</w:tcBorders>
          </w:tcPr>
          <w:p w14:paraId="79ED8B56" w14:textId="25608E8C" w:rsidR="00D821D9" w:rsidRPr="00D821D9" w:rsidRDefault="00704DBE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людал</w:t>
            </w:r>
            <w:r w:rsidRPr="00704DBE">
              <w:rPr>
                <w:sz w:val="28"/>
              </w:rPr>
              <w:fldChar w:fldCharType="begin"/>
            </w:r>
            <w:r w:rsidRPr="00704DBE">
              <w:rPr>
                <w:sz w:val="28"/>
              </w:rPr>
              <w:instrText xml:space="preserve"> IF </w:instrText>
            </w:r>
            <w:r w:rsidRPr="00704DBE">
              <w:rPr>
                <w:sz w:val="28"/>
              </w:rPr>
              <w:fldChar w:fldCharType="begin"/>
            </w:r>
            <w:r w:rsidRPr="00704DBE">
              <w:rPr>
                <w:sz w:val="28"/>
              </w:rPr>
              <w:instrText xml:space="preserve"> MERGEFIELD Пол </w:instrText>
            </w:r>
            <w:r w:rsidRPr="00704DBE">
              <w:rPr>
                <w:sz w:val="28"/>
              </w:rPr>
              <w:fldChar w:fldCharType="end"/>
            </w:r>
            <w:r w:rsidRPr="00704DBE">
              <w:rPr>
                <w:sz w:val="28"/>
              </w:rPr>
              <w:instrText xml:space="preserve"> = "ж" "а" "" </w:instrText>
            </w:r>
            <w:r w:rsidRPr="00704DBE">
              <w:rPr>
                <w:sz w:val="28"/>
              </w:rPr>
              <w:fldChar w:fldCharType="end"/>
            </w:r>
          </w:p>
        </w:tc>
      </w:tr>
      <w:tr w:rsidR="00D821D9" w:rsidRPr="00D821D9" w14:paraId="4585F353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182B05B0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</w:tr>
      <w:tr w:rsidR="00D821D9" w:rsidRPr="00D821D9" w14:paraId="17EDDA06" w14:textId="77777777" w:rsidTr="00375A04">
        <w:tc>
          <w:tcPr>
            <w:tcW w:w="3227" w:type="dxa"/>
            <w:gridSpan w:val="8"/>
            <w:tcBorders>
              <w:top w:val="single" w:sz="4" w:space="0" w:color="auto"/>
            </w:tcBorders>
          </w:tcPr>
          <w:p w14:paraId="3ED48E72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5. Трудовая дисциплина</w:t>
            </w:r>
          </w:p>
        </w:tc>
        <w:tc>
          <w:tcPr>
            <w:tcW w:w="776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B697657" w14:textId="62CB81DB" w:rsidR="00D821D9" w:rsidRPr="00D821D9" w:rsidRDefault="00017017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704DBE">
              <w:rPr>
                <w:sz w:val="28"/>
              </w:rPr>
              <w:t>е нарушал</w:t>
            </w:r>
            <w:r w:rsidR="00704DBE" w:rsidRPr="00704DBE">
              <w:rPr>
                <w:sz w:val="28"/>
              </w:rPr>
              <w:fldChar w:fldCharType="begin"/>
            </w:r>
            <w:r w:rsidR="00704DBE" w:rsidRPr="00704DBE">
              <w:rPr>
                <w:sz w:val="28"/>
              </w:rPr>
              <w:instrText xml:space="preserve"> IF </w:instrText>
            </w:r>
            <w:r w:rsidR="00704DBE" w:rsidRPr="00704DBE">
              <w:rPr>
                <w:sz w:val="28"/>
              </w:rPr>
              <w:fldChar w:fldCharType="begin"/>
            </w:r>
            <w:r w:rsidR="00704DBE" w:rsidRPr="00704DBE">
              <w:rPr>
                <w:sz w:val="28"/>
              </w:rPr>
              <w:instrText xml:space="preserve"> MERGEFIELD Пол </w:instrText>
            </w:r>
            <w:r w:rsidR="00704DBE" w:rsidRPr="00704DBE">
              <w:rPr>
                <w:sz w:val="28"/>
              </w:rPr>
              <w:fldChar w:fldCharType="end"/>
            </w:r>
            <w:r w:rsidR="00704DBE" w:rsidRPr="00704DBE">
              <w:rPr>
                <w:sz w:val="28"/>
              </w:rPr>
              <w:instrText xml:space="preserve"> = "ж" "а" "" </w:instrText>
            </w:r>
            <w:r w:rsidR="00704DBE" w:rsidRPr="00704DBE">
              <w:rPr>
                <w:sz w:val="28"/>
              </w:rPr>
              <w:fldChar w:fldCharType="end"/>
            </w:r>
          </w:p>
        </w:tc>
      </w:tr>
      <w:tr w:rsidR="00D821D9" w:rsidRPr="00D821D9" w14:paraId="7DF63F39" w14:textId="77777777" w:rsidTr="00375A04">
        <w:tc>
          <w:tcPr>
            <w:tcW w:w="7479" w:type="dxa"/>
            <w:gridSpan w:val="20"/>
          </w:tcPr>
          <w:p w14:paraId="1AD1D9BF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6. Участие в социально-общественной жизни организации</w:t>
            </w:r>
          </w:p>
        </w:tc>
        <w:tc>
          <w:tcPr>
            <w:tcW w:w="3509" w:type="dxa"/>
            <w:gridSpan w:val="5"/>
            <w:tcBorders>
              <w:bottom w:val="single" w:sz="4" w:space="0" w:color="auto"/>
            </w:tcBorders>
          </w:tcPr>
          <w:p w14:paraId="7F9B2563" w14:textId="71D703D5" w:rsidR="00D821D9" w:rsidRPr="00D821D9" w:rsidRDefault="00704DBE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вовал</w:t>
            </w:r>
            <w:r w:rsidRPr="00704DBE">
              <w:rPr>
                <w:sz w:val="28"/>
              </w:rPr>
              <w:fldChar w:fldCharType="begin"/>
            </w:r>
            <w:r w:rsidRPr="00704DBE">
              <w:rPr>
                <w:sz w:val="28"/>
              </w:rPr>
              <w:instrText xml:space="preserve"> IF </w:instrText>
            </w:r>
            <w:r w:rsidRPr="00704DBE">
              <w:rPr>
                <w:sz w:val="28"/>
              </w:rPr>
              <w:fldChar w:fldCharType="begin"/>
            </w:r>
            <w:r w:rsidRPr="00704DBE">
              <w:rPr>
                <w:sz w:val="28"/>
              </w:rPr>
              <w:instrText xml:space="preserve"> MERGEFIELD Пол </w:instrText>
            </w:r>
            <w:r w:rsidRPr="00704DBE">
              <w:rPr>
                <w:sz w:val="28"/>
              </w:rPr>
              <w:fldChar w:fldCharType="end"/>
            </w:r>
            <w:r w:rsidRPr="00704DBE">
              <w:rPr>
                <w:sz w:val="28"/>
              </w:rPr>
              <w:instrText xml:space="preserve"> = "ж" "а" "" </w:instrText>
            </w:r>
            <w:r w:rsidRPr="00704DBE">
              <w:rPr>
                <w:sz w:val="28"/>
              </w:rPr>
              <w:fldChar w:fldCharType="end"/>
            </w:r>
          </w:p>
        </w:tc>
      </w:tr>
      <w:tr w:rsidR="00B672A8" w:rsidRPr="00D821D9" w14:paraId="55AD342B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6AE45C13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</w:tr>
      <w:tr w:rsidR="00B672A8" w:rsidRPr="00D821D9" w14:paraId="1EB54932" w14:textId="77777777" w:rsidTr="00375A04">
        <w:tc>
          <w:tcPr>
            <w:tcW w:w="3936" w:type="dxa"/>
            <w:gridSpan w:val="11"/>
            <w:tcBorders>
              <w:top w:val="single" w:sz="4" w:space="0" w:color="auto"/>
            </w:tcBorders>
          </w:tcPr>
          <w:p w14:paraId="70B74BC8" w14:textId="2E54103E" w:rsidR="00B672A8" w:rsidRPr="00D821D9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7. Заключение обучающ</w: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IF </w:instrTex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MERGEFIELD Пол </w:instrText>
            </w:r>
            <w:r w:rsidR="000D5763" w:rsidRPr="000D5763">
              <w:rPr>
                <w:sz w:val="28"/>
              </w:rPr>
              <w:fldChar w:fldCharType="end"/>
            </w:r>
            <w:r w:rsidR="000D5763" w:rsidRPr="000D5763">
              <w:rPr>
                <w:sz w:val="28"/>
              </w:rPr>
              <w:instrText xml:space="preserve"> = "м" "ийся" "аяся" </w:instrText>
            </w:r>
            <w:r w:rsidR="000D5763" w:rsidRPr="000D5763">
              <w:rPr>
                <w:sz w:val="28"/>
              </w:rPr>
              <w:fldChar w:fldCharType="separate"/>
            </w:r>
            <w:r w:rsidR="00630269">
              <w:rPr>
                <w:noProof/>
                <w:sz w:val="28"/>
              </w:rPr>
              <w:t>ийся</w:t>
            </w:r>
            <w:r w:rsidR="000D5763" w:rsidRPr="000D5763">
              <w:rPr>
                <w:sz w:val="28"/>
              </w:rPr>
              <w:fldChar w:fldCharType="end"/>
            </w:r>
          </w:p>
        </w:tc>
        <w:tc>
          <w:tcPr>
            <w:tcW w:w="705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2E322A7" w14:textId="4FB6A275" w:rsidR="00B672A8" w:rsidRPr="00D821D9" w:rsidRDefault="009C1C86" w:rsidP="009C1C8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"ФИ" </w:instrText>
            </w:r>
            <w:r>
              <w:rPr>
                <w:sz w:val="28"/>
              </w:rPr>
              <w:fldChar w:fldCharType="end"/>
            </w:r>
          </w:p>
        </w:tc>
      </w:tr>
      <w:tr w:rsidR="00B672A8" w:rsidRPr="00D821D9" w14:paraId="56E23CBD" w14:textId="77777777" w:rsidTr="00375A04">
        <w:tc>
          <w:tcPr>
            <w:tcW w:w="1168" w:type="dxa"/>
            <w:gridSpan w:val="2"/>
          </w:tcPr>
          <w:p w14:paraId="2BC5C58D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1208" w:type="dxa"/>
            <w:gridSpan w:val="2"/>
          </w:tcPr>
          <w:p w14:paraId="5D388983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426" w:type="dxa"/>
            <w:gridSpan w:val="2"/>
          </w:tcPr>
          <w:p w14:paraId="5D0057E1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425" w:type="dxa"/>
            <w:gridSpan w:val="2"/>
          </w:tcPr>
          <w:p w14:paraId="71384527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gridSpan w:val="3"/>
          </w:tcPr>
          <w:p w14:paraId="16C1D105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7052" w:type="dxa"/>
            <w:gridSpan w:val="14"/>
            <w:vAlign w:val="center"/>
          </w:tcPr>
          <w:p w14:paraId="247C7D5E" w14:textId="77777777" w:rsidR="00B672A8" w:rsidRPr="00B672A8" w:rsidRDefault="00B672A8" w:rsidP="00B672A8">
            <w:pPr>
              <w:jc w:val="center"/>
              <w:rPr>
                <w:sz w:val="28"/>
                <w:vertAlign w:val="superscript"/>
              </w:rPr>
            </w:pPr>
            <w:r w:rsidRPr="00B672A8">
              <w:rPr>
                <w:sz w:val="28"/>
                <w:vertAlign w:val="superscript"/>
              </w:rPr>
              <w:t>(фамилия, собственное имя,</w:t>
            </w:r>
          </w:p>
        </w:tc>
      </w:tr>
      <w:tr w:rsidR="00B672A8" w:rsidRPr="00D821D9" w14:paraId="195043BE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40410457" w14:textId="29B32AE8" w:rsidR="00B672A8" w:rsidRPr="003D753B" w:rsidRDefault="003D753B" w:rsidP="009C1C8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"Отчество" </w:instrText>
            </w:r>
            <w:r>
              <w:rPr>
                <w:sz w:val="28"/>
              </w:rPr>
              <w:fldChar w:fldCharType="end"/>
            </w:r>
          </w:p>
        </w:tc>
      </w:tr>
      <w:tr w:rsidR="00B672A8" w:rsidRPr="00D821D9" w14:paraId="342F9623" w14:textId="77777777" w:rsidTr="00375A04">
        <w:tc>
          <w:tcPr>
            <w:tcW w:w="10988" w:type="dxa"/>
            <w:gridSpan w:val="25"/>
            <w:tcBorders>
              <w:top w:val="single" w:sz="4" w:space="0" w:color="auto"/>
            </w:tcBorders>
            <w:vAlign w:val="center"/>
          </w:tcPr>
          <w:p w14:paraId="37438419" w14:textId="77777777" w:rsidR="00B672A8" w:rsidRPr="00B672A8" w:rsidRDefault="00B672A8" w:rsidP="00B672A8">
            <w:pPr>
              <w:jc w:val="center"/>
              <w:rPr>
                <w:sz w:val="28"/>
                <w:vertAlign w:val="superscript"/>
              </w:rPr>
            </w:pPr>
            <w:r w:rsidRPr="00B672A8">
              <w:rPr>
                <w:sz w:val="28"/>
                <w:vertAlign w:val="superscript"/>
              </w:rPr>
              <w:t>отчество (если таковое имеется)</w:t>
            </w:r>
          </w:p>
        </w:tc>
      </w:tr>
      <w:tr w:rsidR="00B672A8" w:rsidRPr="00D821D9" w14:paraId="4D61E526" w14:textId="77777777" w:rsidTr="00375A04">
        <w:tc>
          <w:tcPr>
            <w:tcW w:w="8046" w:type="dxa"/>
            <w:gridSpan w:val="21"/>
          </w:tcPr>
          <w:p w14:paraId="209F9B80" w14:textId="77777777" w:rsidR="00B672A8" w:rsidRPr="00D821D9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комендуется присвоение квалификации рабочего (служащего)</w:t>
            </w:r>
          </w:p>
        </w:tc>
        <w:tc>
          <w:tcPr>
            <w:tcW w:w="2942" w:type="dxa"/>
            <w:gridSpan w:val="4"/>
            <w:tcBorders>
              <w:bottom w:val="single" w:sz="4" w:space="0" w:color="auto"/>
            </w:tcBorders>
          </w:tcPr>
          <w:p w14:paraId="261D4EB9" w14:textId="3F04D4E7" w:rsidR="00B672A8" w:rsidRPr="00D821D9" w:rsidRDefault="00B07D4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72A8" w:rsidRPr="00D821D9" w14:paraId="06B43071" w14:textId="77777777" w:rsidTr="00375A04">
        <w:tc>
          <w:tcPr>
            <w:tcW w:w="1168" w:type="dxa"/>
            <w:gridSpan w:val="2"/>
          </w:tcPr>
          <w:p w14:paraId="3FA0C9C2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1208" w:type="dxa"/>
            <w:gridSpan w:val="2"/>
          </w:tcPr>
          <w:p w14:paraId="1668E0FC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426" w:type="dxa"/>
            <w:gridSpan w:val="2"/>
          </w:tcPr>
          <w:p w14:paraId="508BDE4A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425" w:type="dxa"/>
            <w:gridSpan w:val="2"/>
          </w:tcPr>
          <w:p w14:paraId="20DBA64F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gridSpan w:val="3"/>
          </w:tcPr>
          <w:p w14:paraId="2587EDFB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2760" w:type="dxa"/>
            <w:gridSpan w:val="6"/>
          </w:tcPr>
          <w:p w14:paraId="6AC18262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783" w:type="dxa"/>
            <w:gridSpan w:val="3"/>
          </w:tcPr>
          <w:p w14:paraId="1CB3DF64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14:paraId="3B8DC77C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2942" w:type="dxa"/>
            <w:gridSpan w:val="4"/>
          </w:tcPr>
          <w:p w14:paraId="492AB6D0" w14:textId="7064E3C4" w:rsidR="00B672A8" w:rsidRPr="00B672A8" w:rsidRDefault="00B672A8" w:rsidP="00D821D9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B672A8" w:rsidRPr="00D821D9" w14:paraId="781C5CB8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49B32196" w14:textId="6982C818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</w:tr>
      <w:tr w:rsidR="00B672A8" w:rsidRPr="00B672A8" w14:paraId="5D560924" w14:textId="77777777" w:rsidTr="00375A04">
        <w:tc>
          <w:tcPr>
            <w:tcW w:w="10988" w:type="dxa"/>
            <w:gridSpan w:val="25"/>
            <w:tcBorders>
              <w:top w:val="single" w:sz="4" w:space="0" w:color="auto"/>
            </w:tcBorders>
            <w:vAlign w:val="center"/>
          </w:tcPr>
          <w:p w14:paraId="731DE7E4" w14:textId="77777777" w:rsidR="00B672A8" w:rsidRPr="00B672A8" w:rsidRDefault="00B672A8" w:rsidP="00B672A8">
            <w:pPr>
              <w:jc w:val="center"/>
              <w:rPr>
                <w:sz w:val="28"/>
                <w:vertAlign w:val="superscript"/>
              </w:rPr>
            </w:pPr>
            <w:r w:rsidRPr="00B672A8">
              <w:rPr>
                <w:sz w:val="28"/>
                <w:vertAlign w:val="superscript"/>
              </w:rPr>
              <w:t>и уровень квалификации)</w:t>
            </w:r>
          </w:p>
        </w:tc>
      </w:tr>
      <w:tr w:rsidR="00B672A8" w:rsidRPr="00D821D9" w14:paraId="2BD5A667" w14:textId="77777777" w:rsidTr="00375A04">
        <w:tc>
          <w:tcPr>
            <w:tcW w:w="4219" w:type="dxa"/>
            <w:gridSpan w:val="12"/>
          </w:tcPr>
          <w:p w14:paraId="1F435A9D" w14:textId="77777777" w:rsidR="00B672A8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практики</w:t>
            </w:r>
          </w:p>
          <w:p w14:paraId="75F7EB89" w14:textId="77777777" w:rsidR="00B672A8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учреждения образования</w:t>
            </w:r>
          </w:p>
          <w:p w14:paraId="4313D0F1" w14:textId="77777777" w:rsidR="00B672A8" w:rsidRPr="00D821D9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(филиала, иного обособленного подразделения)</w:t>
            </w: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14:paraId="6A439639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500" w:type="dxa"/>
            <w:gridSpan w:val="2"/>
          </w:tcPr>
          <w:p w14:paraId="3DE6FF65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bottom"/>
          </w:tcPr>
          <w:p w14:paraId="61E094BD" w14:textId="264AA34A" w:rsidR="00B672A8" w:rsidRPr="00D821D9" w:rsidRDefault="00B07D48" w:rsidP="00B672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. В. Заяц</w:t>
            </w:r>
            <w:r w:rsidR="000D5763">
              <w:rPr>
                <w:sz w:val="28"/>
              </w:rPr>
              <w:fldChar w:fldCharType="begin"/>
            </w:r>
            <w:r w:rsidR="000D5763">
              <w:rPr>
                <w:sz w:val="28"/>
              </w:rPr>
              <w:instrText xml:space="preserve"> MERGEFIELD "Руководитель" </w:instrText>
            </w:r>
            <w:r w:rsidR="000D5763">
              <w:rPr>
                <w:sz w:val="28"/>
              </w:rPr>
              <w:fldChar w:fldCharType="end"/>
            </w:r>
          </w:p>
        </w:tc>
        <w:tc>
          <w:tcPr>
            <w:tcW w:w="390" w:type="dxa"/>
          </w:tcPr>
          <w:p w14:paraId="7FB708B3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</w:tr>
      <w:tr w:rsidR="00B672A8" w:rsidRPr="00D821D9" w14:paraId="222CFB8C" w14:textId="77777777" w:rsidTr="00375A04">
        <w:trPr>
          <w:trHeight w:val="245"/>
        </w:trPr>
        <w:tc>
          <w:tcPr>
            <w:tcW w:w="1168" w:type="dxa"/>
            <w:gridSpan w:val="2"/>
          </w:tcPr>
          <w:p w14:paraId="3E5D7C22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1208" w:type="dxa"/>
            <w:gridSpan w:val="2"/>
          </w:tcPr>
          <w:p w14:paraId="236FFF77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gridSpan w:val="3"/>
          </w:tcPr>
          <w:p w14:paraId="1AA84D47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gridSpan w:val="3"/>
          </w:tcPr>
          <w:p w14:paraId="45A9567D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gridSpan w:val="2"/>
          </w:tcPr>
          <w:p w14:paraId="0C67CE02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2477" w:type="dxa"/>
            <w:gridSpan w:val="5"/>
            <w:vAlign w:val="center"/>
          </w:tcPr>
          <w:p w14:paraId="0556D8FB" w14:textId="77777777" w:rsidR="00B672A8" w:rsidRPr="00B672A8" w:rsidRDefault="00B672A8" w:rsidP="00B672A8">
            <w:pPr>
              <w:jc w:val="center"/>
              <w:rPr>
                <w:sz w:val="28"/>
                <w:vertAlign w:val="superscript"/>
              </w:rPr>
            </w:pPr>
            <w:r w:rsidRPr="00B672A8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500" w:type="dxa"/>
            <w:gridSpan w:val="2"/>
          </w:tcPr>
          <w:p w14:paraId="6FCEB5C6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8206DA8" w14:textId="77777777" w:rsidR="00B672A8" w:rsidRPr="00B672A8" w:rsidRDefault="00B672A8" w:rsidP="00B672A8">
            <w:pPr>
              <w:jc w:val="center"/>
            </w:pPr>
            <w:r w:rsidRPr="00B672A8">
              <w:t>(инициалы (инициалы собственного имени), фамилия)</w:t>
            </w:r>
          </w:p>
        </w:tc>
        <w:tc>
          <w:tcPr>
            <w:tcW w:w="390" w:type="dxa"/>
          </w:tcPr>
          <w:p w14:paraId="3F1BA245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</w:tr>
      <w:tr w:rsidR="00B672A8" w:rsidRPr="00D821D9" w14:paraId="1018B5BD" w14:textId="77777777" w:rsidTr="00375A04"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14:paraId="32BAF277" w14:textId="28D46922" w:rsidR="00B672A8" w:rsidRPr="00D821D9" w:rsidRDefault="00875BEA" w:rsidP="000D576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7</w:t>
            </w:r>
            <w:r w:rsidR="00BB670A">
              <w:rPr>
                <w:sz w:val="28"/>
              </w:rPr>
              <w:t xml:space="preserve"> июня</w:t>
            </w:r>
          </w:p>
        </w:tc>
        <w:tc>
          <w:tcPr>
            <w:tcW w:w="567" w:type="dxa"/>
            <w:gridSpan w:val="3"/>
          </w:tcPr>
          <w:p w14:paraId="48F49972" w14:textId="77777777" w:rsidR="00B672A8" w:rsidRPr="00D821D9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AAF7890" w14:textId="4D781685" w:rsidR="00B672A8" w:rsidRPr="00875BEA" w:rsidRDefault="00B672A8" w:rsidP="00D821D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875BEA"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14:paraId="68B11775" w14:textId="77777777" w:rsidR="00B672A8" w:rsidRPr="00D821D9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г.</w:t>
            </w:r>
          </w:p>
        </w:tc>
        <w:tc>
          <w:tcPr>
            <w:tcW w:w="2477" w:type="dxa"/>
            <w:gridSpan w:val="5"/>
          </w:tcPr>
          <w:p w14:paraId="6CDDD9F7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500" w:type="dxa"/>
            <w:gridSpan w:val="2"/>
          </w:tcPr>
          <w:p w14:paraId="15FFB93E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14:paraId="0E723134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2552" w:type="dxa"/>
            <w:gridSpan w:val="3"/>
          </w:tcPr>
          <w:p w14:paraId="4DD65BC6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390" w:type="dxa"/>
          </w:tcPr>
          <w:p w14:paraId="338BAA80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</w:tr>
    </w:tbl>
    <w:p w14:paraId="7AF2E63F" w14:textId="77777777" w:rsidR="00286B14" w:rsidRDefault="00286B14" w:rsidP="00875BEA">
      <w:pPr>
        <w:jc w:val="center"/>
      </w:pPr>
    </w:p>
    <w:sectPr w:rsidR="00286B14" w:rsidSect="00D821D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11F3D"/>
    <w:multiLevelType w:val="hybridMultilevel"/>
    <w:tmpl w:val="5814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4"/>
    <w:rsid w:val="00017017"/>
    <w:rsid w:val="00096B00"/>
    <w:rsid w:val="000D5763"/>
    <w:rsid w:val="00120BD9"/>
    <w:rsid w:val="001D1B3C"/>
    <w:rsid w:val="00286B14"/>
    <w:rsid w:val="002A576C"/>
    <w:rsid w:val="002F1A3B"/>
    <w:rsid w:val="00366B15"/>
    <w:rsid w:val="00375A04"/>
    <w:rsid w:val="003D753B"/>
    <w:rsid w:val="00630269"/>
    <w:rsid w:val="00704DBE"/>
    <w:rsid w:val="00875BEA"/>
    <w:rsid w:val="009C1C86"/>
    <w:rsid w:val="00A10E9D"/>
    <w:rsid w:val="00A24B94"/>
    <w:rsid w:val="00B07D48"/>
    <w:rsid w:val="00B607B0"/>
    <w:rsid w:val="00B672A8"/>
    <w:rsid w:val="00BB670A"/>
    <w:rsid w:val="00D821D9"/>
    <w:rsid w:val="00DD7F25"/>
    <w:rsid w:val="00E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2C25"/>
  <w15:docId w15:val="{9357B652-E518-464E-8E2E-E391E9B3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1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2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CB37-33B6-49CF-BDFF-477BA37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Илья Борисов</cp:lastModifiedBy>
  <cp:revision>4</cp:revision>
  <dcterms:created xsi:type="dcterms:W3CDTF">2025-05-26T11:38:00Z</dcterms:created>
  <dcterms:modified xsi:type="dcterms:W3CDTF">2025-06-07T06:14:00Z</dcterms:modified>
</cp:coreProperties>
</file>